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96" w:rsidRDefault="008C0096" w:rsidP="008C0096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8C009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:rsidR="008C0096" w:rsidRDefault="008C0096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16B16" w:rsidRPr="008834A6" w:rsidRDefault="00CD467D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bookmarkStart w:id="0" w:name="_GoBack"/>
      <w:bookmarkEnd w:id="0"/>
      <w:r w:rsidR="005F29DD">
        <w:rPr>
          <w:rFonts w:ascii="Arial" w:eastAsia="Times New Roman" w:hAnsi="Arial" w:cs="Arial"/>
          <w:bCs/>
          <w:sz w:val="20"/>
          <w:szCs w:val="20"/>
          <w:lang w:eastAsia="pl-PL"/>
        </w:rPr>
        <w:t>/2021TP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C16B16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F29DD" w:rsidRDefault="00C16B16" w:rsidP="005F29DD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C16B16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5F29DD" w:rsidRPr="005F29DD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C16B16" w:rsidRPr="008834A6" w:rsidRDefault="00C16B16" w:rsidP="00C16B1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5F29DD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Pr="005F29DD" w:rsidRDefault="008834A6" w:rsidP="004F214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="000B2E2B"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>podmiotu udostępniającego zasoby</w:t>
      </w: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0B2E2B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. 5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Pzp), </w:t>
      </w:r>
    </w:p>
    <w:p w:rsidR="007E1E37" w:rsidRPr="007B37DC" w:rsidRDefault="007E1E37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E2A59" w:rsidRPr="007B37DC" w:rsidRDefault="005F29DD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4E2A59" w:rsidRPr="007B37DC">
        <w:rPr>
          <w:rFonts w:ascii="Arial" w:eastAsia="Times New Roman" w:hAnsi="Arial" w:cs="Arial"/>
          <w:sz w:val="20"/>
          <w:szCs w:val="20"/>
          <w:lang w:eastAsia="pl-PL"/>
        </w:rPr>
        <w:t>a potrzeby postępowania o udzielenie zamówienia publicznego pn.</w:t>
      </w:r>
      <w:r w:rsidR="004E2A59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E1E37" w:rsidRDefault="007E1E37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D0513" w:rsidRPr="00E84E50" w:rsidRDefault="00ED0513" w:rsidP="00ED05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4E50">
        <w:rPr>
          <w:rFonts w:ascii="Arial" w:hAnsi="Arial" w:cs="Arial"/>
          <w:b/>
          <w:bCs/>
          <w:sz w:val="20"/>
          <w:szCs w:val="20"/>
        </w:rPr>
        <w:t>Roboty budowlane w Schronisku dla Nieletnich w Chojnicach. Część II obejmująca malowanie pomieszczeń szkoły, kuchni i stołówki oraz malowanie gr. IV internatu z wymianą lamp i obniżeniem sufitów.</w:t>
      </w:r>
    </w:p>
    <w:p w:rsidR="008834A6" w:rsidRPr="007B37DC" w:rsidRDefault="008834A6" w:rsidP="004E2A5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="007B37DC">
        <w:rPr>
          <w:rFonts w:ascii="Arial" w:eastAsia="Times New Roman" w:hAnsi="Arial" w:cs="Arial"/>
          <w:sz w:val="20"/>
          <w:szCs w:val="20"/>
          <w:lang w:eastAsia="pl-PL"/>
        </w:rPr>
        <w:t>Schronisko dla Nieletnich w Chojnicach.</w:t>
      </w:r>
    </w:p>
    <w:p w:rsidR="007E1E37" w:rsidRPr="008834A6" w:rsidRDefault="007E1E37" w:rsidP="004E2A59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5F29DD" w:rsidRPr="00275E31" w:rsidRDefault="005F29DD" w:rsidP="005F29DD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5F29DD" w:rsidRPr="005F29DD" w:rsidRDefault="005F29DD" w:rsidP="005F29D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F29DD">
        <w:rPr>
          <w:rFonts w:cs="Arial"/>
        </w:rPr>
        <w:t>Oświadczam, że spełniam warunki udziału w postępowaniu określone w Rozdziale VIII ust. 2 SWZ.</w:t>
      </w:r>
    </w:p>
    <w:p w:rsidR="005F29DD" w:rsidRPr="001A22AA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5F29DD" w:rsidRPr="008834A6" w:rsidRDefault="005F29DD" w:rsidP="005F29DD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5F29DD" w:rsidRPr="00CA6FCE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 xml:space="preserve">świadczam, że nie podlegam wykluczeniu z postępowania na podstawie art. 109 ust. 1 pkt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5F29DD" w:rsidRPr="00867D24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p</w:t>
      </w:r>
      <w:proofErr w:type="spell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 xml:space="preserve">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:rsidR="00C16B16" w:rsidRPr="007B37DC" w:rsidRDefault="005F29DD" w:rsidP="007E1E3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5F29DD" w:rsidRPr="0061738D" w:rsidRDefault="005F29DD" w:rsidP="005F29DD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38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</w:p>
    <w:p w:rsidR="00C16B16" w:rsidRPr="00D03A0E" w:rsidRDefault="005F29DD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8834A6" w:rsidRPr="00D03A0E" w:rsidRDefault="00D45F12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4E2A59"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imieniu </w:t>
      </w:r>
      <w:r w:rsidR="000B2E2B"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D03A0E">
      <w:headerReference w:type="default" r:id="rId8"/>
      <w:footerReference w:type="default" r:id="rId9"/>
      <w:headerReference w:type="first" r:id="rId10"/>
      <w:pgSz w:w="11906" w:h="16838"/>
      <w:pgMar w:top="426" w:right="1134" w:bottom="284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3E" w:rsidRDefault="00EA763E">
      <w:r>
        <w:separator/>
      </w:r>
    </w:p>
  </w:endnote>
  <w:endnote w:type="continuationSeparator" w:id="0">
    <w:p w:rsidR="00EA763E" w:rsidRDefault="00EA7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3E" w:rsidRDefault="00EA763E">
      <w:r>
        <w:separator/>
      </w:r>
    </w:p>
  </w:footnote>
  <w:footnote w:type="continuationSeparator" w:id="0">
    <w:p w:rsidR="00EA763E" w:rsidRDefault="00EA7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>
          <wp:extent cx="6010275" cy="238125"/>
          <wp:effectExtent l="0" t="0" r="0" b="0"/>
          <wp:docPr id="17" name="Obraz 1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2907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0F7605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581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A0438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35D5D"/>
    <w:rsid w:val="00450D1D"/>
    <w:rsid w:val="00452BCD"/>
    <w:rsid w:val="00462700"/>
    <w:rsid w:val="00465793"/>
    <w:rsid w:val="004727BD"/>
    <w:rsid w:val="00472C5B"/>
    <w:rsid w:val="004A05D7"/>
    <w:rsid w:val="004C5AF6"/>
    <w:rsid w:val="004D3352"/>
    <w:rsid w:val="004D7565"/>
    <w:rsid w:val="004E2A59"/>
    <w:rsid w:val="004E41FA"/>
    <w:rsid w:val="004F2144"/>
    <w:rsid w:val="004F30A2"/>
    <w:rsid w:val="00536220"/>
    <w:rsid w:val="0053696F"/>
    <w:rsid w:val="005519C4"/>
    <w:rsid w:val="0056123B"/>
    <w:rsid w:val="005674FA"/>
    <w:rsid w:val="00597EF3"/>
    <w:rsid w:val="005A1702"/>
    <w:rsid w:val="005B27B9"/>
    <w:rsid w:val="005C3365"/>
    <w:rsid w:val="005D5E67"/>
    <w:rsid w:val="005E02CD"/>
    <w:rsid w:val="005E1550"/>
    <w:rsid w:val="005F06C9"/>
    <w:rsid w:val="005F29DD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639E7"/>
    <w:rsid w:val="0068431C"/>
    <w:rsid w:val="006855BB"/>
    <w:rsid w:val="00687BAE"/>
    <w:rsid w:val="006C4D8F"/>
    <w:rsid w:val="006D5F31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D20"/>
    <w:rsid w:val="00786AF3"/>
    <w:rsid w:val="007A5591"/>
    <w:rsid w:val="007B3212"/>
    <w:rsid w:val="007B37DC"/>
    <w:rsid w:val="007C1EE8"/>
    <w:rsid w:val="007D4EB7"/>
    <w:rsid w:val="007D7512"/>
    <w:rsid w:val="007E1E37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096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67B62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AE0E19"/>
    <w:rsid w:val="00B122C9"/>
    <w:rsid w:val="00B1718F"/>
    <w:rsid w:val="00B26BB2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16B16"/>
    <w:rsid w:val="00C314D1"/>
    <w:rsid w:val="00C37EE2"/>
    <w:rsid w:val="00C42CB0"/>
    <w:rsid w:val="00C621FE"/>
    <w:rsid w:val="00C841AC"/>
    <w:rsid w:val="00C96791"/>
    <w:rsid w:val="00CB685D"/>
    <w:rsid w:val="00CC75AC"/>
    <w:rsid w:val="00CD467D"/>
    <w:rsid w:val="00CE07E0"/>
    <w:rsid w:val="00CE0AC1"/>
    <w:rsid w:val="00CE357F"/>
    <w:rsid w:val="00CF084A"/>
    <w:rsid w:val="00D03A0E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501"/>
    <w:rsid w:val="00DF0FC7"/>
    <w:rsid w:val="00DF281A"/>
    <w:rsid w:val="00E0661C"/>
    <w:rsid w:val="00E12985"/>
    <w:rsid w:val="00E26721"/>
    <w:rsid w:val="00E26B6F"/>
    <w:rsid w:val="00E523AF"/>
    <w:rsid w:val="00E5472C"/>
    <w:rsid w:val="00E838A5"/>
    <w:rsid w:val="00E86179"/>
    <w:rsid w:val="00E871D4"/>
    <w:rsid w:val="00E87838"/>
    <w:rsid w:val="00E97C7D"/>
    <w:rsid w:val="00EA763E"/>
    <w:rsid w:val="00EB1574"/>
    <w:rsid w:val="00ED0513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963BA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31C97-8FE2-4C9F-BA16-5B0692F9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856C-5623-4A0B-9006-43DF3715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2</cp:revision>
  <cp:lastPrinted>2021-02-16T08:17:00Z</cp:lastPrinted>
  <dcterms:created xsi:type="dcterms:W3CDTF">2021-07-28T08:28:00Z</dcterms:created>
  <dcterms:modified xsi:type="dcterms:W3CDTF">2021-07-28T08:28:00Z</dcterms:modified>
</cp:coreProperties>
</file>